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C4" w:rsidRDefault="00D22BC4" w:rsidP="00D22BC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-4-</w:t>
      </w:r>
      <w:r w:rsidR="005B4AC8">
        <w:rPr>
          <w:rFonts w:ascii="ＭＳ 明朝" w:hAnsi="ＭＳ 明朝"/>
          <w:sz w:val="24"/>
          <w:szCs w:val="24"/>
        </w:rPr>
        <w:t>9</w:t>
      </w:r>
      <w:r>
        <w:rPr>
          <w:rFonts w:ascii="ＭＳ 明朝" w:hAnsi="ＭＳ 明朝" w:hint="eastAsia"/>
          <w:sz w:val="24"/>
          <w:szCs w:val="24"/>
        </w:rPr>
        <w:t>-改正00</w:t>
      </w:r>
      <w:r>
        <w:rPr>
          <w:rFonts w:asciiTheme="minorEastAsia" w:eastAsiaTheme="minorEastAsia" w:hAnsiTheme="minorEastAsia" w:hint="eastAsia"/>
          <w:sz w:val="24"/>
          <w:szCs w:val="24"/>
        </w:rPr>
        <w:t>（20190327制定)</w:t>
      </w:r>
    </w:p>
    <w:p w:rsidR="000C7FD4" w:rsidRDefault="000C7FD4" w:rsidP="000C7FD4"/>
    <w:p w:rsidR="000C7FD4" w:rsidRDefault="000C7FD4" w:rsidP="000C7FD4"/>
    <w:p w:rsidR="00FF5604" w:rsidRPr="007004B5" w:rsidRDefault="00FF5604" w:rsidP="006C6247">
      <w:pPr>
        <w:spacing w:line="240" w:lineRule="atLeast"/>
        <w:rPr>
          <w:rFonts w:ascii="ＭＳ 明朝" w:hAnsi="ＭＳ 明朝" w:cs="ＭＳ 明朝"/>
        </w:rPr>
      </w:pPr>
    </w:p>
    <w:p w:rsidR="00FF5604" w:rsidRPr="007004B5" w:rsidRDefault="00FF5604" w:rsidP="006C6247">
      <w:pPr>
        <w:spacing w:line="240" w:lineRule="atLeast"/>
        <w:rPr>
          <w:rFonts w:ascii="ＭＳ 明朝" w:cs="Times New Roman"/>
        </w:rPr>
      </w:pPr>
    </w:p>
    <w:p w:rsidR="00FF5604" w:rsidRPr="007004B5" w:rsidRDefault="00FF5604" w:rsidP="006C6247">
      <w:pPr>
        <w:spacing w:line="240" w:lineRule="atLeast"/>
        <w:rPr>
          <w:rFonts w:ascii="ＭＳ 明朝" w:cs="Times New Roman"/>
        </w:rPr>
      </w:pPr>
    </w:p>
    <w:p w:rsidR="00FF5604" w:rsidRPr="007004B5" w:rsidRDefault="00FF5604" w:rsidP="006C6247">
      <w:pPr>
        <w:spacing w:line="240" w:lineRule="atLeast"/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jc w:val="center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認証登録に関わる権利</w:t>
      </w:r>
      <w:r w:rsidR="00B73827">
        <w:rPr>
          <w:rFonts w:ascii="ＭＳ 明朝" w:hAnsi="ＭＳ 明朝" w:cs="ＭＳ 明朝" w:hint="eastAsia"/>
        </w:rPr>
        <w:t>譲渡</w:t>
      </w:r>
      <w:bookmarkStart w:id="0" w:name="_GoBack"/>
      <w:bookmarkEnd w:id="0"/>
      <w:r w:rsidRPr="007004B5">
        <w:rPr>
          <w:rFonts w:ascii="ＭＳ 明朝" w:hAnsi="ＭＳ 明朝" w:cs="ＭＳ 明朝" w:hint="eastAsia"/>
        </w:rPr>
        <w:t>合意書</w:t>
      </w: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</w:t>
      </w:r>
      <w:r w:rsidRPr="007004B5">
        <w:rPr>
          <w:rFonts w:ascii="ＭＳ 明朝" w:hAnsi="ＭＳ 明朝" w:cs="ＭＳ 明朝" w:hint="eastAsia"/>
          <w:u w:val="single"/>
        </w:rPr>
        <w:t xml:space="preserve">　　　　　　</w:t>
      </w:r>
      <w:r w:rsidRPr="007004B5">
        <w:rPr>
          <w:rFonts w:ascii="ＭＳ 明朝" w:hAnsi="ＭＳ 明朝" w:cs="ＭＳ 明朝" w:hint="eastAsia"/>
        </w:rPr>
        <w:t>は、認証登録番号</w:t>
      </w:r>
      <w:r w:rsidRPr="007004B5">
        <w:rPr>
          <w:rFonts w:ascii="ＭＳ 明朝" w:hAnsi="ＭＳ 明朝" w:cs="ＭＳ 明朝" w:hint="eastAsia"/>
          <w:u w:val="single"/>
        </w:rPr>
        <w:t xml:space="preserve">　　－　　　</w:t>
      </w:r>
      <w:r w:rsidRPr="007004B5">
        <w:rPr>
          <w:rFonts w:ascii="ＭＳ 明朝" w:hAnsi="ＭＳ 明朝" w:cs="ＭＳ 明朝" w:hint="eastAsia"/>
        </w:rPr>
        <w:t>を、</w:t>
      </w:r>
      <w:r w:rsidRPr="007004B5">
        <w:rPr>
          <w:rFonts w:ascii="ＭＳ 明朝" w:hAnsi="ＭＳ 明朝" w:cs="ＭＳ 明朝" w:hint="eastAsia"/>
          <w:u w:val="single"/>
        </w:rPr>
        <w:t xml:space="preserve">　　　　　　　　</w:t>
      </w:r>
      <w:r w:rsidRPr="007004B5">
        <w:rPr>
          <w:rFonts w:ascii="ＭＳ 明朝" w:hAnsi="ＭＳ 明朝" w:cs="ＭＳ 明朝" w:hint="eastAsia"/>
        </w:rPr>
        <w:t>へ認証登録に関する権利を譲渡することを合意したので、提出します。</w:t>
      </w: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rPr>
          <w:rFonts w:ascii="ＭＳ 明朝" w:cs="Times New Roman"/>
        </w:rPr>
      </w:pPr>
    </w:p>
    <w:p w:rsidR="00FF5604" w:rsidRPr="007004B5" w:rsidRDefault="00FF5604" w:rsidP="006C6247">
      <w:pPr>
        <w:tabs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  <w:tab w:val="left" w:pos="3969"/>
          <w:tab w:val="left" w:pos="4395"/>
        </w:tabs>
        <w:rPr>
          <w:rFonts w:ascii="ＭＳ 明朝" w:cs="Times New Roman"/>
        </w:rPr>
      </w:pP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hAnsi="ＭＳ 明朝" w:cs="ＭＳ 明朝" w:hint="eastAsia"/>
        </w:rPr>
        <w:t>年</w:t>
      </w: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hAnsi="ＭＳ 明朝" w:cs="ＭＳ 明朝" w:hint="eastAsia"/>
        </w:rPr>
        <w:t>月</w:t>
      </w: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hAnsi="ＭＳ 明朝" w:cs="ＭＳ 明朝" w:hint="eastAsia"/>
        </w:rPr>
        <w:t>日</w:t>
      </w:r>
    </w:p>
    <w:p w:rsidR="00FF5604" w:rsidRPr="007004B5" w:rsidRDefault="00FF5604" w:rsidP="006C6247">
      <w:pPr>
        <w:tabs>
          <w:tab w:val="left" w:pos="1134"/>
        </w:tabs>
        <w:rPr>
          <w:rFonts w:ascii="ＭＳ 明朝" w:cs="Times New Roman"/>
        </w:rPr>
      </w:pPr>
    </w:p>
    <w:p w:rsidR="00FF5604" w:rsidRPr="007004B5" w:rsidRDefault="00FF5604" w:rsidP="006C6247">
      <w:pPr>
        <w:tabs>
          <w:tab w:val="left" w:pos="1134"/>
        </w:tabs>
        <w:rPr>
          <w:rFonts w:ascii="ＭＳ 明朝" w:cs="Times New Roman"/>
        </w:rPr>
      </w:pPr>
    </w:p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  <w:r w:rsidRPr="007004B5">
        <w:rPr>
          <w:rFonts w:ascii="ＭＳ 明朝" w:cs="Times New Roman"/>
        </w:rPr>
        <w:tab/>
      </w:r>
      <w:r w:rsidRPr="007004B5">
        <w:rPr>
          <w:rFonts w:ascii="ＭＳ 明朝" w:hAnsi="ＭＳ 明朝" w:cs="ＭＳ 明朝" w:hint="eastAsia"/>
        </w:rPr>
        <w:t>譲渡者</w:t>
      </w:r>
    </w:p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701"/>
        <w:gridCol w:w="3645"/>
        <w:gridCol w:w="709"/>
      </w:tblGrid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:rsidR="00FF5604" w:rsidRPr="007004B5" w:rsidRDefault="00FF5604" w:rsidP="006C6247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:rsidR="00FF5604" w:rsidRPr="007004B5" w:rsidRDefault="00FF5604" w:rsidP="006C6247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責任者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/>
              </w:rPr>
              <w:t>TEL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6C6247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  <w:p w:rsidR="00FF5604" w:rsidRPr="007004B5" w:rsidRDefault="00FF5604" w:rsidP="006C6247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</w:p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</w:p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  <w:r w:rsidRPr="007004B5">
        <w:rPr>
          <w:rFonts w:ascii="ＭＳ 明朝" w:cs="Times New Roman"/>
        </w:rPr>
        <w:tab/>
      </w:r>
      <w:r w:rsidRPr="007004B5">
        <w:rPr>
          <w:rFonts w:ascii="ＭＳ 明朝" w:hAnsi="ＭＳ 明朝" w:cs="ＭＳ 明朝" w:hint="eastAsia"/>
        </w:rPr>
        <w:t>譲受者</w:t>
      </w:r>
    </w:p>
    <w:p w:rsidR="00FF5604" w:rsidRPr="007004B5" w:rsidRDefault="00FF5604" w:rsidP="006C6247">
      <w:pPr>
        <w:tabs>
          <w:tab w:val="left" w:pos="1134"/>
          <w:tab w:val="left" w:pos="1701"/>
        </w:tabs>
        <w:rPr>
          <w:rFonts w:ascii="ＭＳ 明朝" w:cs="Times New Roman"/>
        </w:rPr>
      </w:pP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  <w:r w:rsidRPr="007004B5">
        <w:rPr>
          <w:rFonts w:ascii="ＭＳ 明朝" w:cs="Times New Roman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701"/>
        <w:gridCol w:w="3645"/>
        <w:gridCol w:w="709"/>
      </w:tblGrid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:rsidR="00FF5604" w:rsidRPr="007004B5" w:rsidRDefault="00FF5604" w:rsidP="0048045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責任者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FF5604" w:rsidRPr="007004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/>
              </w:rPr>
              <w:t>TEL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FF5604" w:rsidRDefault="00FF5604" w:rsidP="00E357A3">
      <w:pPr>
        <w:widowControl/>
        <w:rPr>
          <w:rFonts w:ascii="ＭＳ 明朝" w:cs="Times New Roman"/>
        </w:rPr>
      </w:pPr>
    </w:p>
    <w:p w:rsidR="00037A42" w:rsidRDefault="00037A42" w:rsidP="00E357A3">
      <w:pPr>
        <w:widowControl/>
        <w:rPr>
          <w:rFonts w:ascii="ＭＳ 明朝" w:cs="Times New Roman"/>
        </w:rPr>
      </w:pPr>
    </w:p>
    <w:p w:rsidR="00037A42" w:rsidRDefault="00037A42" w:rsidP="00E357A3">
      <w:pPr>
        <w:widowControl/>
        <w:rPr>
          <w:rFonts w:ascii="ＭＳ 明朝" w:cs="Times New Roman"/>
        </w:rPr>
      </w:pPr>
    </w:p>
    <w:p w:rsidR="00037A42" w:rsidRDefault="00037A42" w:rsidP="00E357A3">
      <w:pPr>
        <w:widowControl/>
        <w:rPr>
          <w:rFonts w:ascii="ＭＳ 明朝" w:cs="Times New Roman"/>
        </w:rPr>
      </w:pPr>
    </w:p>
    <w:p w:rsidR="00037A42" w:rsidRDefault="00037A42" w:rsidP="00E357A3">
      <w:pPr>
        <w:widowControl/>
        <w:rPr>
          <w:rFonts w:ascii="ＭＳ 明朝" w:cs="Times New Roman"/>
        </w:rPr>
      </w:pPr>
    </w:p>
    <w:p w:rsidR="00037A42" w:rsidRDefault="00037A42" w:rsidP="00E357A3">
      <w:pPr>
        <w:widowControl/>
        <w:rPr>
          <w:rFonts w:ascii="ＭＳ 明朝" w:cs="Times New Roman"/>
        </w:rPr>
      </w:pPr>
    </w:p>
    <w:p w:rsidR="00FF5604" w:rsidRPr="000A663B" w:rsidRDefault="00FF5604" w:rsidP="00BA1D10">
      <w:pPr>
        <w:widowControl/>
        <w:rPr>
          <w:rFonts w:ascii="ＭＳ 明朝" w:cs="Times New Roman"/>
        </w:rPr>
      </w:pPr>
    </w:p>
    <w:sectPr w:rsidR="00FF5604" w:rsidRPr="000A663B" w:rsidSect="00BA1D10">
      <w:footerReference w:type="default" r:id="rId8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BF" w:rsidRDefault="00C57A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7ABF" w:rsidRDefault="00C57A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BF" w:rsidRDefault="00C57A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7ABF" w:rsidRDefault="00C57A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2B89"/>
    <w:rsid w:val="00107F58"/>
    <w:rsid w:val="00110A5A"/>
    <w:rsid w:val="0011456E"/>
    <w:rsid w:val="0011586C"/>
    <w:rsid w:val="0012185E"/>
    <w:rsid w:val="001243B4"/>
    <w:rsid w:val="00125145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F66"/>
    <w:rsid w:val="0032263D"/>
    <w:rsid w:val="00322FC7"/>
    <w:rsid w:val="0032482C"/>
    <w:rsid w:val="00326C5B"/>
    <w:rsid w:val="003309FE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4AC8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6823"/>
    <w:rsid w:val="005E5776"/>
    <w:rsid w:val="005E5DA3"/>
    <w:rsid w:val="005F6EF0"/>
    <w:rsid w:val="00600703"/>
    <w:rsid w:val="00602ADB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D80"/>
    <w:rsid w:val="00683B56"/>
    <w:rsid w:val="00683C77"/>
    <w:rsid w:val="00685744"/>
    <w:rsid w:val="00685B85"/>
    <w:rsid w:val="00686946"/>
    <w:rsid w:val="00694103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C0633"/>
    <w:rsid w:val="006C43E2"/>
    <w:rsid w:val="006C6247"/>
    <w:rsid w:val="006C7431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2427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50548"/>
    <w:rsid w:val="00B51243"/>
    <w:rsid w:val="00B51358"/>
    <w:rsid w:val="00B53AD2"/>
    <w:rsid w:val="00B63168"/>
    <w:rsid w:val="00B657BB"/>
    <w:rsid w:val="00B66247"/>
    <w:rsid w:val="00B70CFB"/>
    <w:rsid w:val="00B73827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57ABF"/>
    <w:rsid w:val="00C67D2D"/>
    <w:rsid w:val="00C702F5"/>
    <w:rsid w:val="00C71E11"/>
    <w:rsid w:val="00C72FBB"/>
    <w:rsid w:val="00C735AB"/>
    <w:rsid w:val="00C73890"/>
    <w:rsid w:val="00C7556B"/>
    <w:rsid w:val="00C77695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013"/>
    <w:rsid w:val="00CE5DCA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1088"/>
    <w:rsid w:val="00D1256B"/>
    <w:rsid w:val="00D16FB7"/>
    <w:rsid w:val="00D2139D"/>
    <w:rsid w:val="00D22BC4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431B"/>
    <w:rsid w:val="00D777A8"/>
    <w:rsid w:val="00D80139"/>
    <w:rsid w:val="00D8110E"/>
    <w:rsid w:val="00D81D75"/>
    <w:rsid w:val="00D87DE0"/>
    <w:rsid w:val="00D93EDB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5736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D198-4A66-4CE0-A5A6-BFCEAC3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center-09</cp:lastModifiedBy>
  <cp:revision>6</cp:revision>
  <cp:lastPrinted>2016-06-29T11:41:00Z</cp:lastPrinted>
  <dcterms:created xsi:type="dcterms:W3CDTF">2018-08-14T15:05:00Z</dcterms:created>
  <dcterms:modified xsi:type="dcterms:W3CDTF">2019-04-11T05:48:00Z</dcterms:modified>
</cp:coreProperties>
</file>